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6.12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6.12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akład Gospodarki Mieszkaniowej w Głogow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konywanie usług w zakresie wywozu i unieszkodliwiania niesegregowanych oraz segregowanych odpadów komunalnych Zakładu Gospodarki Mieszkaniowej w Głogowie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2001E22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="00D66BE0">
        <w:rPr>
          <w:rFonts w:ascii="Times New Roman" w:hAnsi="Times New Roman"/>
          <w:b/>
          <w:sz w:val="24"/>
          <w:szCs w:val="24"/>
        </w:rPr>
        <w:t>150.</w:t>
      </w:r>
      <w:r w:rsidRPr="00776FD5">
        <w:rPr>
          <w:rFonts w:ascii="Times New Roman" w:hAnsi="Times New Roman"/>
          <w:b/>
          <w:sz w:val="24"/>
          <w:szCs w:val="24"/>
        </w:rPr>
        <w:t>321,00 PLN</w:t>
      </w:r>
      <w:r w:rsidR="0003014A">
        <w:rPr>
          <w:rFonts w:ascii="Times New Roman" w:hAnsi="Times New Roman"/>
          <w:sz w:val="24"/>
          <w:szCs w:val="24"/>
        </w:rPr>
        <w:t xml:space="preserve"> ne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32299570" w:rsidR="00A10279" w:rsidRPr="0003014A" w:rsidRDefault="0003014A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PK Głogów Sp. z o.o., ul. Przemysłowa 7A, 67-200 Głogów za cenę:</w:t>
      </w:r>
    </w:p>
    <w:p w14:paraId="0056B764" w14:textId="2113CBE5" w:rsidR="0003014A" w:rsidRDefault="00D66BE0" w:rsidP="0003014A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9.</w:t>
      </w:r>
      <w:bookmarkStart w:id="0" w:name="_GoBack"/>
      <w:bookmarkEnd w:id="0"/>
      <w:r w:rsidR="0003014A">
        <w:rPr>
          <w:rFonts w:ascii="Times New Roman" w:hAnsi="Times New Roman"/>
          <w:b/>
          <w:bCs/>
          <w:sz w:val="24"/>
          <w:szCs w:val="24"/>
        </w:rPr>
        <w:t>006,56 zł netto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D977D" w14:textId="77777777" w:rsidR="00D31C9E" w:rsidRDefault="00D31C9E">
      <w:r>
        <w:separator/>
      </w:r>
    </w:p>
  </w:endnote>
  <w:endnote w:type="continuationSeparator" w:id="0">
    <w:p w14:paraId="5162C925" w14:textId="77777777" w:rsidR="00D31C9E" w:rsidRDefault="00D3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855D9" w14:textId="77777777" w:rsidR="00D31C9E" w:rsidRDefault="00D31C9E">
      <w:r>
        <w:separator/>
      </w:r>
    </w:p>
  </w:footnote>
  <w:footnote w:type="continuationSeparator" w:id="0">
    <w:p w14:paraId="5498D124" w14:textId="77777777" w:rsidR="00D31C9E" w:rsidRDefault="00D3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19811" w14:textId="77777777" w:rsidR="00BD0FE2" w:rsidRDefault="00D66BE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39D49" w14:textId="77777777" w:rsidR="00BD0FE2" w:rsidRDefault="00D66BE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8FE9F" w14:textId="77777777" w:rsidR="00BD0FE2" w:rsidRDefault="00D66BE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EDED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014A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31C9E"/>
    <w:rsid w:val="00D406B5"/>
    <w:rsid w:val="00D55977"/>
    <w:rsid w:val="00D55D40"/>
    <w:rsid w:val="00D57269"/>
    <w:rsid w:val="00D60527"/>
    <w:rsid w:val="00D66BE0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9D087-69E7-45B8-BBB0-A889740D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Sławomir Sadecki</cp:lastModifiedBy>
  <cp:revision>34</cp:revision>
  <dcterms:created xsi:type="dcterms:W3CDTF">2020-08-04T18:52:00Z</dcterms:created>
  <dcterms:modified xsi:type="dcterms:W3CDTF">2023-12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